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CB" w:rsidRDefault="00112CCB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: Субботина Татьяна Васильевна, Парсалова Светлана Анатольевна – воспитател</w:t>
      </w:r>
      <w:r w:rsidR="00F458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лесникова Марина Петровна – музыкальный руководитель МБДОУ «Детский сад 121»</w:t>
      </w:r>
      <w:r w:rsidR="00F458F7">
        <w:rPr>
          <w:rFonts w:ascii="Times New Roman" w:hAnsi="Times New Roman" w:cs="Times New Roman"/>
          <w:color w:val="000000" w:themeColor="text1"/>
          <w:sz w:val="28"/>
          <w:szCs w:val="28"/>
        </w:rPr>
        <w:t>, г. Рязань</w:t>
      </w:r>
    </w:p>
    <w:p w:rsidR="00112CCB" w:rsidRDefault="002D6939" w:rsidP="003945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разработка для детей старшего дошкольного возраста:</w:t>
      </w:r>
      <w:r w:rsidR="00112CC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112CC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06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2CC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казочник</w:t>
      </w:r>
      <w:r w:rsidR="00D106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CC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9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1069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бимый </w:t>
      </w:r>
      <w:r w:rsidR="00D106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2CC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</w:t>
      </w:r>
      <w:r w:rsidR="00D106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2CCB"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CCB" w:rsidRPr="00D80934" w:rsidRDefault="00112CCB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Воспитывать литературный вкус детей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ть их язык надо на лучшем,</w:t>
      </w:r>
    </w:p>
    <w:p w:rsidR="00112CCB" w:rsidRPr="00E51250" w:rsidRDefault="00112CCB" w:rsidP="00112C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но наиболее </w:t>
      </w: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м, 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 может быть лучше 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и совершеннее поэзии Пушкина».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Е.Тихеева.</w:t>
      </w:r>
    </w:p>
    <w:p w:rsidR="00112CCB" w:rsidRPr="00E51250" w:rsidRDefault="00112CCB" w:rsidP="00112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CCB" w:rsidRPr="00E51250" w:rsidRDefault="00112CCB" w:rsidP="00112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а роль художественной литературы в развитии речи  дошкольников. Она  всегда воздействовала на умственное и эстетическое развитие ребенка. </w:t>
      </w:r>
    </w:p>
    <w:p w:rsidR="00112CCB" w:rsidRPr="00E51250" w:rsidRDefault="00112CCB" w:rsidP="002D69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о великого поэта А.С.Пушкина открывает и  объясняет ребенку жизнь общества и природы, мир  человеческих чувств и взаимоотношений. </w:t>
      </w:r>
      <w:r w:rsidR="002D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>Сказки, стихи, поэмы А.С.Пушкина  оказывают  большое  влияние на  личность ребенка</w:t>
      </w:r>
      <w:r w:rsidR="002D6939">
        <w:rPr>
          <w:rFonts w:ascii="Times New Roman" w:hAnsi="Times New Roman" w:cs="Times New Roman"/>
          <w:color w:val="000000" w:themeColor="text1"/>
          <w:sz w:val="28"/>
          <w:szCs w:val="28"/>
        </w:rPr>
        <w:t>, их воспитательное значение огромно</w:t>
      </w:r>
      <w:r w:rsidRPr="00E5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112CCB" w:rsidRPr="00E51250" w:rsidRDefault="00112CCB" w:rsidP="002D6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>Пушкин самый знаменитый в России поэт.  Считается, что именно он начал писать стихи и другие произведения простым и понятным русским языком.</w:t>
      </w:r>
    </w:p>
    <w:p w:rsidR="00112CCB" w:rsidRPr="00E51250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 xml:space="preserve"> Рассказать о А.С. Пушкине дошкольнику и просто и трудно. Просто – потому, что об этом великом поэте написано много книг и его жизнь хорошо известна. Трудно  потому, что современному дошкольнику надо рассказать так, чтобы увлечь его жизнью и творчеством этого великого человека. Мы начинаем, знакомство с поэтом рассказом о его детстве,  чтением произведений:</w:t>
      </w:r>
    </w:p>
    <w:p w:rsidR="00112CCB" w:rsidRPr="00E51250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 xml:space="preserve">  - </w:t>
      </w:r>
      <w:r w:rsidR="00D1069B">
        <w:rPr>
          <w:color w:val="000000" w:themeColor="text1"/>
          <w:sz w:val="28"/>
          <w:szCs w:val="28"/>
        </w:rPr>
        <w:t>«</w:t>
      </w:r>
      <w:r w:rsidRPr="00E51250">
        <w:rPr>
          <w:color w:val="000000" w:themeColor="text1"/>
          <w:sz w:val="28"/>
          <w:szCs w:val="28"/>
        </w:rPr>
        <w:t>Сказка о рыбаке и рыбке</w:t>
      </w:r>
      <w:r w:rsidR="00D1069B">
        <w:rPr>
          <w:color w:val="000000" w:themeColor="text1"/>
          <w:sz w:val="28"/>
          <w:szCs w:val="28"/>
        </w:rPr>
        <w:t>»</w:t>
      </w:r>
      <w:r w:rsidRPr="00E51250">
        <w:rPr>
          <w:color w:val="000000" w:themeColor="text1"/>
          <w:sz w:val="28"/>
          <w:szCs w:val="28"/>
        </w:rPr>
        <w:t>.</w:t>
      </w:r>
    </w:p>
    <w:p w:rsidR="00112CCB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E51250">
        <w:rPr>
          <w:color w:val="000000" w:themeColor="text1"/>
          <w:sz w:val="28"/>
          <w:szCs w:val="28"/>
        </w:rPr>
        <w:t xml:space="preserve">-  Отрывок из поэмы «Руслан и Людмила» </w:t>
      </w:r>
    </w:p>
    <w:p w:rsidR="00112CCB" w:rsidRPr="00E51250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E51250">
        <w:rPr>
          <w:color w:val="000000" w:themeColor="text1"/>
          <w:sz w:val="28"/>
          <w:szCs w:val="28"/>
        </w:rPr>
        <w:t>- «У Лукоморья дуб зеленый….».</w:t>
      </w:r>
    </w:p>
    <w:p w:rsidR="00112CCB" w:rsidRPr="00E51250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51250">
        <w:rPr>
          <w:color w:val="000000" w:themeColor="text1"/>
          <w:sz w:val="28"/>
          <w:szCs w:val="28"/>
        </w:rPr>
        <w:t xml:space="preserve"> - Отрывок «Сказка о царе Салтане, о сыне его славном и могучем богатыре князе Гвидоне  Салтановиче и о прекрасной царевне Лебеди».</w:t>
      </w:r>
    </w:p>
    <w:p w:rsidR="00112CCB" w:rsidRPr="00E51250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 xml:space="preserve">  - «Ветер по морю гуляет и кораблик подгоняет….» и</w:t>
      </w:r>
      <w:r w:rsidR="00F8127C">
        <w:rPr>
          <w:color w:val="000000" w:themeColor="text1"/>
          <w:sz w:val="28"/>
          <w:szCs w:val="28"/>
        </w:rPr>
        <w:t xml:space="preserve"> </w:t>
      </w:r>
      <w:r w:rsidRPr="00E51250">
        <w:rPr>
          <w:color w:val="000000" w:themeColor="text1"/>
          <w:sz w:val="28"/>
          <w:szCs w:val="28"/>
        </w:rPr>
        <w:t xml:space="preserve">т.д. Учим стихи поэта, инсценируем отрывки из его сказок, рисуем произведения А.С. Пушкина.  </w:t>
      </w:r>
    </w:p>
    <w:p w:rsidR="00112CCB" w:rsidRPr="00E51250" w:rsidRDefault="00112CCB" w:rsidP="00D106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 xml:space="preserve">При ознакомлении детей с произведениями А.С. Пушкина   разъясняем детям  значения устаревших и непонятных слов для дошкольника в произведениях поэта. </w:t>
      </w:r>
      <w:r w:rsidR="00D1069B">
        <w:rPr>
          <w:color w:val="000000" w:themeColor="text1"/>
          <w:sz w:val="28"/>
          <w:szCs w:val="28"/>
        </w:rPr>
        <w:t>Это способствует усвоению прекрасных образцов русского языка, развитию мышления и воображения, обогащению эмоций.</w:t>
      </w:r>
    </w:p>
    <w:p w:rsidR="00F8127C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t>В организации и проведении детских досугов мы реализуем единство  решения основных  педагогических задач, таких как образовательные, воспитательные, развивающие.</w:t>
      </w:r>
    </w:p>
    <w:p w:rsidR="00112CCB" w:rsidRDefault="00112CCB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250">
        <w:rPr>
          <w:color w:val="000000" w:themeColor="text1"/>
          <w:sz w:val="28"/>
          <w:szCs w:val="28"/>
        </w:rPr>
        <w:lastRenderedPageBreak/>
        <w:t xml:space="preserve"> Театральная деятельность направлена на целостное  воздействие на личность ребенка,  его  раскрепощение, вовлечение в действие, активизируя при этом все имеющиеся у него возможности;  на самостоятельное творчество;  </w:t>
      </w:r>
      <w:r>
        <w:rPr>
          <w:color w:val="000000" w:themeColor="text1"/>
          <w:sz w:val="28"/>
          <w:szCs w:val="28"/>
        </w:rPr>
        <w:t xml:space="preserve">на </w:t>
      </w:r>
      <w:r w:rsidRPr="00E51250">
        <w:rPr>
          <w:color w:val="000000" w:themeColor="text1"/>
          <w:sz w:val="28"/>
          <w:szCs w:val="28"/>
        </w:rPr>
        <w:t>развитие  всех ведущих психических процессов. Способствует самосознанию, самовыражению личности</w:t>
      </w:r>
      <w:r>
        <w:rPr>
          <w:color w:val="000000" w:themeColor="text1"/>
          <w:sz w:val="28"/>
          <w:szCs w:val="28"/>
        </w:rPr>
        <w:t>.</w:t>
      </w:r>
      <w:r w:rsidRPr="00E512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</w:t>
      </w:r>
      <w:r w:rsidRPr="00E51250">
        <w:rPr>
          <w:color w:val="000000" w:themeColor="text1"/>
          <w:sz w:val="28"/>
          <w:szCs w:val="28"/>
        </w:rPr>
        <w:t>оздает условия для социализации ребенка, помогает осознанию чувства удовлетворения, радости, значимости, воз</w:t>
      </w:r>
      <w:r w:rsidR="00D1069B">
        <w:rPr>
          <w:color w:val="000000" w:themeColor="text1"/>
          <w:sz w:val="28"/>
          <w:szCs w:val="28"/>
        </w:rPr>
        <w:t xml:space="preserve">никающих в результате выявления скрытых </w:t>
      </w:r>
      <w:r w:rsidRPr="00E51250">
        <w:rPr>
          <w:color w:val="000000" w:themeColor="text1"/>
          <w:sz w:val="28"/>
          <w:szCs w:val="28"/>
        </w:rPr>
        <w:t>талантов.</w:t>
      </w:r>
      <w:r w:rsidRPr="00E51250">
        <w:rPr>
          <w:color w:val="000000" w:themeColor="text1"/>
          <w:sz w:val="28"/>
          <w:szCs w:val="28"/>
        </w:rPr>
        <w:br/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51250">
        <w:rPr>
          <w:color w:val="000000" w:themeColor="text1"/>
          <w:sz w:val="28"/>
          <w:szCs w:val="28"/>
        </w:rPr>
        <w:t>Сценарий литературно -  музыкальной гостиной «</w:t>
      </w:r>
      <w:r w:rsidR="00D1069B">
        <w:rPr>
          <w:color w:val="000000" w:themeColor="text1"/>
          <w:sz w:val="28"/>
          <w:szCs w:val="28"/>
        </w:rPr>
        <w:t>С</w:t>
      </w:r>
      <w:r w:rsidRPr="00E51250">
        <w:rPr>
          <w:color w:val="000000" w:themeColor="text1"/>
          <w:sz w:val="28"/>
          <w:szCs w:val="28"/>
        </w:rPr>
        <w:t>казочник</w:t>
      </w:r>
      <w:r w:rsidR="00D1069B">
        <w:rPr>
          <w:color w:val="000000" w:themeColor="text1"/>
          <w:sz w:val="28"/>
          <w:szCs w:val="28"/>
        </w:rPr>
        <w:t>,</w:t>
      </w:r>
      <w:r w:rsidR="00D1069B" w:rsidRPr="00D1069B">
        <w:rPr>
          <w:color w:val="000000" w:themeColor="text1"/>
          <w:sz w:val="28"/>
          <w:szCs w:val="28"/>
        </w:rPr>
        <w:t xml:space="preserve"> </w:t>
      </w:r>
      <w:r w:rsidR="00D1069B">
        <w:rPr>
          <w:color w:val="000000" w:themeColor="text1"/>
          <w:sz w:val="28"/>
          <w:szCs w:val="28"/>
        </w:rPr>
        <w:t>л</w:t>
      </w:r>
      <w:r w:rsidR="00D1069B" w:rsidRPr="00E51250">
        <w:rPr>
          <w:color w:val="000000" w:themeColor="text1"/>
          <w:sz w:val="28"/>
          <w:szCs w:val="28"/>
        </w:rPr>
        <w:t xml:space="preserve">юбимый  </w:t>
      </w:r>
      <w:r w:rsidR="00D1069B">
        <w:rPr>
          <w:color w:val="000000" w:themeColor="text1"/>
          <w:sz w:val="28"/>
          <w:szCs w:val="28"/>
        </w:rPr>
        <w:t>с</w:t>
      </w:r>
      <w:r w:rsidRPr="00E51250">
        <w:rPr>
          <w:color w:val="000000" w:themeColor="text1"/>
          <w:sz w:val="28"/>
          <w:szCs w:val="28"/>
        </w:rPr>
        <w:t xml:space="preserve"> детств</w:t>
      </w:r>
      <w:r w:rsidR="00D1069B">
        <w:rPr>
          <w:color w:val="000000" w:themeColor="text1"/>
          <w:sz w:val="28"/>
          <w:szCs w:val="28"/>
        </w:rPr>
        <w:t>а</w:t>
      </w:r>
      <w:r w:rsidRPr="00E51250">
        <w:rPr>
          <w:color w:val="000000" w:themeColor="text1"/>
          <w:sz w:val="28"/>
          <w:szCs w:val="28"/>
        </w:rPr>
        <w:t>»  направлен на закрепление знаний творчества А.С.Пушкина, формированию интереса к творчеству поэта, развитию мыслительно – речевой деятельности, творческих способностей, навыков актерского мастерства и артистизма, способствует развитию нравственно – патриотических чувств, воспитанию у детей  любви к поэзии русскому языку.</w:t>
      </w:r>
      <w:r w:rsidR="002D6939">
        <w:rPr>
          <w:color w:val="000000" w:themeColor="text1"/>
          <w:sz w:val="28"/>
          <w:szCs w:val="28"/>
        </w:rPr>
        <w:t xml:space="preserve"> Данная методическая разработка предназначена для детей 5-7 лет.</w:t>
      </w:r>
    </w:p>
    <w:p w:rsidR="002D6939" w:rsidRDefault="002D6939" w:rsidP="00112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B15D6" w:rsidRDefault="00257A3D" w:rsidP="00112CCB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</w:p>
    <w:p w:rsidR="00AB15D6" w:rsidRDefault="00AB15D6" w:rsidP="00112CCB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61A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ганизовать деятельность детей по </w:t>
      </w:r>
      <w:r w:rsidR="00761A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ению зн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1A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творчестве А.С. Пушкина;</w:t>
      </w:r>
    </w:p>
    <w:p w:rsidR="00761A83" w:rsidRDefault="00761A83" w:rsidP="00112CCB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пособствовать обогащению словаря по теме занятия;</w:t>
      </w:r>
    </w:p>
    <w:p w:rsidR="00985A0C" w:rsidRPr="002D6939" w:rsidRDefault="00761A83" w:rsidP="002D6939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здать условия для взаимодействия детей и педагогов.</w:t>
      </w:r>
    </w:p>
    <w:p w:rsidR="00907E0F" w:rsidRPr="00257A3D" w:rsidRDefault="00907E0F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907E0F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47F6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ть условия для закрепления и  расширения  знаний о А. С. Пушкине, его жизни и творчестве, показать величие поэта.</w:t>
      </w:r>
    </w:p>
    <w:p w:rsidR="00BF3AE5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7F6A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7F6A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ть</w:t>
      </w:r>
      <w:r w:rsidR="00961BBE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E47F6A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61BB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61BBE" w:rsidRPr="00257A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их способностей</w:t>
      </w:r>
      <w:r w:rsidR="00961BB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е создавать выразительные образы героев сказок</w:t>
      </w:r>
    </w:p>
    <w:p w:rsidR="00E47F6A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47F6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985A0C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F6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дошкольников к изучению творчества великого поэта, воспитание любви к родной культуре и природе на основе поэзии А. С. Пушкина.</w:t>
      </w:r>
    </w:p>
    <w:p w:rsidR="009746FE" w:rsidRPr="00BF3AE5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="00E47F6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важительное отношение к выдающимся людям нашей Родины, любовь к художественной  литературе.</w:t>
      </w:r>
      <w:r w:rsidR="00987B5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F3AE5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варительная работа:</w:t>
      </w:r>
      <w:r w:rsidR="00BF3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4F5A" w:rsidRPr="00BF3AE5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ство с биографией и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твом А</w:t>
      </w:r>
      <w:r w:rsidR="00964F5A" w:rsidRPr="00BF3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4F5A" w:rsidRPr="00BF3AE5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ие сказок </w:t>
      </w:r>
      <w:r w:rsidR="00964F5A" w:rsidRPr="00BF3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хотворений А</w:t>
      </w:r>
      <w:r w:rsidR="00964F5A" w:rsidRPr="00BF3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4F5A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матривание иллюстраций к сказкам А. С.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4F5A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авка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 с произведениями поэ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4F5A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учивания небольших отрывков из сказок А. С.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746FE" w:rsidRPr="00257A3D" w:rsidRDefault="00BF3AE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64F5A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авка рисунков по сказкам А. С. </w:t>
      </w:r>
      <w:r w:rsidR="00964F5A" w:rsidRPr="00BF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а</w:t>
      </w:r>
      <w:r w:rsidR="00964F5A" w:rsidRPr="00BF3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3D52CB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2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д мероприятия:</w:t>
      </w:r>
    </w:p>
    <w:p w:rsidR="009A73FB" w:rsidRPr="003D52CB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="009061F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</w:t>
      </w:r>
      <w:r w:rsidR="00477049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ят  в зал и садятся на стулья</w:t>
      </w:r>
      <w:r w:rsidR="00D97A38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5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музыку П.И.Чайковского «Времена года» </w:t>
      </w:r>
      <w:r w:rsidR="003D52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73FB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>ыходят мальчик и девочка, читают стихи:</w:t>
      </w:r>
    </w:p>
    <w:p w:rsidR="004E2B62" w:rsidRPr="003D52CB" w:rsidRDefault="003D52CB" w:rsidP="00112CCB">
      <w:pPr>
        <w:pStyle w:val="a3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3D52CB">
        <w:rPr>
          <w:i/>
          <w:color w:val="000000" w:themeColor="text1"/>
          <w:sz w:val="28"/>
          <w:szCs w:val="28"/>
        </w:rPr>
        <w:t xml:space="preserve">        </w:t>
      </w:r>
      <w:r w:rsidRPr="003D52CB">
        <w:rPr>
          <w:color w:val="000000" w:themeColor="text1"/>
          <w:sz w:val="28"/>
          <w:szCs w:val="28"/>
        </w:rPr>
        <w:t>Ребенок 1:</w:t>
      </w:r>
      <w:r>
        <w:rPr>
          <w:b/>
          <w:color w:val="000000" w:themeColor="text1"/>
          <w:sz w:val="28"/>
          <w:szCs w:val="28"/>
        </w:rPr>
        <w:t xml:space="preserve"> </w:t>
      </w:r>
      <w:r w:rsidR="004E2B62" w:rsidRPr="00257A3D">
        <w:rPr>
          <w:color w:val="000000" w:themeColor="text1"/>
          <w:sz w:val="28"/>
          <w:szCs w:val="28"/>
        </w:rPr>
        <w:t>Унылая пора! Очей очарованье!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Приятна мне твоя прощальная краса —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Люблю я пышное природы увяданье,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В багрец и в золото одетые леса…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lastRenderedPageBreak/>
        <w:t>Есть в осени первоначальной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Короткая, но дивная пора —</w:t>
      </w:r>
    </w:p>
    <w:p w:rsidR="004E2B62" w:rsidRPr="00257A3D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Весь день стоит как бы хрустальный,</w:t>
      </w:r>
    </w:p>
    <w:p w:rsidR="004E2B62" w:rsidRPr="003D52CB" w:rsidRDefault="004E2B62" w:rsidP="00112CCB">
      <w:pPr>
        <w:pStyle w:val="a3"/>
        <w:tabs>
          <w:tab w:val="left" w:pos="851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И лучезарны вечера…</w:t>
      </w:r>
      <w:r w:rsidRPr="00257A3D">
        <w:rPr>
          <w:color w:val="000000" w:themeColor="text1"/>
          <w:sz w:val="28"/>
          <w:szCs w:val="28"/>
        </w:rPr>
        <w:br/>
      </w:r>
      <w:r w:rsidR="003D52CB">
        <w:rPr>
          <w:bCs/>
          <w:color w:val="000000" w:themeColor="text1"/>
          <w:sz w:val="28"/>
          <w:szCs w:val="28"/>
        </w:rPr>
        <w:t xml:space="preserve">      </w:t>
      </w:r>
      <w:r w:rsidR="003D52CB" w:rsidRPr="003D52CB">
        <w:rPr>
          <w:bCs/>
          <w:color w:val="000000" w:themeColor="text1"/>
          <w:sz w:val="28"/>
          <w:szCs w:val="28"/>
        </w:rPr>
        <w:t>Ребенок 2:</w:t>
      </w:r>
      <w:r w:rsidR="003D52CB">
        <w:rPr>
          <w:b/>
          <w:bCs/>
          <w:color w:val="000000" w:themeColor="text1"/>
          <w:sz w:val="28"/>
          <w:szCs w:val="28"/>
        </w:rPr>
        <w:t xml:space="preserve"> </w:t>
      </w:r>
      <w:r w:rsidRPr="00257A3D">
        <w:rPr>
          <w:b/>
          <w:bCs/>
          <w:color w:val="000000" w:themeColor="text1"/>
          <w:sz w:val="28"/>
          <w:szCs w:val="28"/>
        </w:rPr>
        <w:t xml:space="preserve"> </w:t>
      </w:r>
      <w:r w:rsidRPr="00257A3D">
        <w:rPr>
          <w:color w:val="000000" w:themeColor="text1"/>
          <w:sz w:val="28"/>
          <w:szCs w:val="28"/>
        </w:rPr>
        <w:t>У лукоморья дуб зеленый;</w:t>
      </w:r>
      <w:r w:rsidRPr="00257A3D">
        <w:rPr>
          <w:color w:val="000000" w:themeColor="text1"/>
          <w:sz w:val="28"/>
          <w:szCs w:val="28"/>
        </w:rPr>
        <w:br/>
        <w:t>Златая цепь на дубе том:</w:t>
      </w:r>
      <w:r w:rsidRPr="00257A3D">
        <w:rPr>
          <w:color w:val="000000" w:themeColor="text1"/>
          <w:sz w:val="28"/>
          <w:szCs w:val="28"/>
        </w:rPr>
        <w:br/>
        <w:t>И днем и ночью кот ученый,</w:t>
      </w:r>
      <w:r w:rsidRPr="00257A3D">
        <w:rPr>
          <w:color w:val="000000" w:themeColor="text1"/>
          <w:sz w:val="28"/>
          <w:szCs w:val="28"/>
        </w:rPr>
        <w:br/>
        <w:t>Всё ходит по цепи кругом;</w:t>
      </w:r>
      <w:r w:rsidRPr="00257A3D">
        <w:rPr>
          <w:color w:val="000000" w:themeColor="text1"/>
          <w:sz w:val="28"/>
          <w:szCs w:val="28"/>
        </w:rPr>
        <w:br/>
        <w:t>Идет направо — песнь заводит,</w:t>
      </w:r>
      <w:r w:rsidRPr="00257A3D">
        <w:rPr>
          <w:color w:val="000000" w:themeColor="text1"/>
          <w:sz w:val="28"/>
          <w:szCs w:val="28"/>
        </w:rPr>
        <w:br/>
        <w:t>Налево — сказку говорит.</w:t>
      </w:r>
    </w:p>
    <w:p w:rsidR="004E2B62" w:rsidRPr="003D52CB" w:rsidRDefault="004E2B62" w:rsidP="00112CCB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7A3D">
        <w:rPr>
          <w:color w:val="000000" w:themeColor="text1"/>
          <w:sz w:val="28"/>
          <w:szCs w:val="28"/>
        </w:rPr>
        <w:t>Там чудеса: там леший бродит,</w:t>
      </w:r>
      <w:r w:rsidRPr="00257A3D">
        <w:rPr>
          <w:color w:val="000000" w:themeColor="text1"/>
          <w:sz w:val="28"/>
          <w:szCs w:val="28"/>
        </w:rPr>
        <w:br/>
        <w:t>Русалка на ветвях сидит;</w:t>
      </w:r>
      <w:r w:rsidRPr="00257A3D">
        <w:rPr>
          <w:color w:val="000000" w:themeColor="text1"/>
          <w:sz w:val="28"/>
          <w:szCs w:val="28"/>
        </w:rPr>
        <w:br/>
        <w:t>Там на неведомых дорожках</w:t>
      </w:r>
      <w:r w:rsidRPr="00257A3D">
        <w:rPr>
          <w:color w:val="000000" w:themeColor="text1"/>
          <w:sz w:val="28"/>
          <w:szCs w:val="28"/>
        </w:rPr>
        <w:br/>
        <w:t>Следы невиданных зверей;</w:t>
      </w:r>
      <w:r w:rsidRPr="00257A3D">
        <w:rPr>
          <w:color w:val="000000" w:themeColor="text1"/>
          <w:sz w:val="28"/>
          <w:szCs w:val="28"/>
        </w:rPr>
        <w:br/>
        <w:t>Избушка там на курьих ножках,</w:t>
      </w:r>
      <w:r w:rsidRPr="00257A3D">
        <w:rPr>
          <w:color w:val="000000" w:themeColor="text1"/>
          <w:sz w:val="28"/>
          <w:szCs w:val="28"/>
        </w:rPr>
        <w:br/>
        <w:t>Стоит без окон, без дверей;</w:t>
      </w:r>
      <w:r w:rsidRPr="00257A3D">
        <w:rPr>
          <w:color w:val="000000" w:themeColor="text1"/>
          <w:sz w:val="28"/>
          <w:szCs w:val="28"/>
        </w:rPr>
        <w:br/>
        <w:t>Там лес и дол видений полны;</w:t>
      </w:r>
      <w:r w:rsidRPr="00257A3D">
        <w:rPr>
          <w:color w:val="000000" w:themeColor="text1"/>
          <w:sz w:val="28"/>
          <w:szCs w:val="28"/>
        </w:rPr>
        <w:br/>
        <w:t>Там о заре прихлынут волны</w:t>
      </w:r>
      <w:r w:rsidRPr="00257A3D">
        <w:rPr>
          <w:color w:val="000000" w:themeColor="text1"/>
          <w:sz w:val="28"/>
          <w:szCs w:val="28"/>
        </w:rPr>
        <w:br/>
        <w:t>На брег песчаный и пустой,</w:t>
      </w:r>
      <w:r w:rsidRPr="00257A3D">
        <w:rPr>
          <w:color w:val="000000" w:themeColor="text1"/>
          <w:sz w:val="28"/>
          <w:szCs w:val="28"/>
        </w:rPr>
        <w:br/>
        <w:t>И тридцать витязей прекрасных</w:t>
      </w:r>
      <w:r w:rsidRPr="00257A3D">
        <w:rPr>
          <w:color w:val="000000" w:themeColor="text1"/>
          <w:sz w:val="28"/>
          <w:szCs w:val="28"/>
        </w:rPr>
        <w:br/>
        <w:t>Чредой из вод выходят ясных,</w:t>
      </w:r>
      <w:r w:rsidRPr="00257A3D">
        <w:rPr>
          <w:color w:val="000000" w:themeColor="text1"/>
          <w:sz w:val="28"/>
          <w:szCs w:val="28"/>
        </w:rPr>
        <w:br/>
        <w:t>И с ними дядька их морской;</w:t>
      </w:r>
      <w:r w:rsidRPr="00257A3D">
        <w:rPr>
          <w:color w:val="000000" w:themeColor="text1"/>
          <w:sz w:val="28"/>
          <w:szCs w:val="28"/>
        </w:rPr>
        <w:br/>
        <w:t>Там королевич мимоходом,</w:t>
      </w:r>
      <w:r w:rsidRPr="00257A3D">
        <w:rPr>
          <w:color w:val="000000" w:themeColor="text1"/>
          <w:sz w:val="28"/>
          <w:szCs w:val="28"/>
        </w:rPr>
        <w:br/>
        <w:t>Пленяет грозного царя;</w:t>
      </w:r>
      <w:r w:rsidRPr="00257A3D">
        <w:rPr>
          <w:color w:val="000000" w:themeColor="text1"/>
          <w:sz w:val="28"/>
          <w:szCs w:val="28"/>
        </w:rPr>
        <w:br/>
        <w:t>Там в облаках перед народом</w:t>
      </w:r>
      <w:r w:rsidRPr="00257A3D">
        <w:rPr>
          <w:color w:val="000000" w:themeColor="text1"/>
          <w:sz w:val="28"/>
          <w:szCs w:val="28"/>
        </w:rPr>
        <w:br/>
        <w:t>Через леса, через моря</w:t>
      </w:r>
      <w:r w:rsidRPr="00257A3D">
        <w:rPr>
          <w:color w:val="000000" w:themeColor="text1"/>
          <w:sz w:val="28"/>
          <w:szCs w:val="28"/>
        </w:rPr>
        <w:br/>
        <w:t>Колдун несет богатыря;</w:t>
      </w:r>
      <w:r w:rsidRPr="00257A3D">
        <w:rPr>
          <w:color w:val="000000" w:themeColor="text1"/>
          <w:sz w:val="28"/>
          <w:szCs w:val="28"/>
        </w:rPr>
        <w:br/>
        <w:t>В темнице там царевна тужит,</w:t>
      </w:r>
      <w:r w:rsidRPr="00257A3D">
        <w:rPr>
          <w:color w:val="000000" w:themeColor="text1"/>
          <w:sz w:val="28"/>
          <w:szCs w:val="28"/>
        </w:rPr>
        <w:br/>
        <w:t>А бурый волк ей верно служит;</w:t>
      </w:r>
      <w:r w:rsidRPr="00257A3D">
        <w:rPr>
          <w:color w:val="000000" w:themeColor="text1"/>
          <w:sz w:val="28"/>
          <w:szCs w:val="28"/>
        </w:rPr>
        <w:br/>
        <w:t>Там ступа с Бабою Ягой</w:t>
      </w:r>
      <w:r w:rsidRPr="00257A3D">
        <w:rPr>
          <w:color w:val="000000" w:themeColor="text1"/>
          <w:sz w:val="28"/>
          <w:szCs w:val="28"/>
        </w:rPr>
        <w:br/>
        <w:t>Идет, бредет сама собой;</w:t>
      </w:r>
      <w:r w:rsidRPr="00257A3D">
        <w:rPr>
          <w:color w:val="000000" w:themeColor="text1"/>
          <w:sz w:val="28"/>
          <w:szCs w:val="28"/>
        </w:rPr>
        <w:br/>
        <w:t>Там царь Кащей над златом чахнет;</w:t>
      </w:r>
      <w:r w:rsidRPr="00257A3D">
        <w:rPr>
          <w:color w:val="000000" w:themeColor="text1"/>
          <w:sz w:val="28"/>
          <w:szCs w:val="28"/>
        </w:rPr>
        <w:br/>
        <w:t>Там русской дух… там Русью пахнет!</w:t>
      </w:r>
      <w:r w:rsidRPr="00257A3D">
        <w:rPr>
          <w:color w:val="000000" w:themeColor="text1"/>
          <w:sz w:val="28"/>
          <w:szCs w:val="28"/>
        </w:rPr>
        <w:br/>
        <w:t>И там я был, и мед я пил;</w:t>
      </w:r>
      <w:r w:rsidRPr="00257A3D">
        <w:rPr>
          <w:color w:val="000000" w:themeColor="text1"/>
          <w:sz w:val="28"/>
          <w:szCs w:val="28"/>
        </w:rPr>
        <w:br/>
        <w:t>У моря видел дуб зеленый;</w:t>
      </w:r>
      <w:r w:rsidRPr="00257A3D">
        <w:rPr>
          <w:color w:val="000000" w:themeColor="text1"/>
          <w:sz w:val="28"/>
          <w:szCs w:val="28"/>
        </w:rPr>
        <w:br/>
        <w:t>Под ним сидел, и кот ученый,</w:t>
      </w:r>
      <w:r w:rsidRPr="00257A3D">
        <w:rPr>
          <w:color w:val="000000" w:themeColor="text1"/>
          <w:sz w:val="28"/>
          <w:szCs w:val="28"/>
        </w:rPr>
        <w:br/>
        <w:t>Свои мне сказки говорил.</w:t>
      </w:r>
    </w:p>
    <w:p w:rsidR="0028368E" w:rsidRPr="003D52CB" w:rsidRDefault="009A73FB" w:rsidP="00112CCB">
      <w:pPr>
        <w:pStyle w:val="a5"/>
        <w:ind w:firstLine="709"/>
        <w:jc w:val="both"/>
        <w:rPr>
          <w:b/>
          <w:i/>
          <w:color w:val="000000" w:themeColor="text1"/>
          <w:lang w:val="ru-RU"/>
        </w:rPr>
      </w:pPr>
      <w:r w:rsidRPr="003D52CB">
        <w:rPr>
          <w:color w:val="000000" w:themeColor="text1"/>
          <w:lang w:val="ru-RU"/>
        </w:rPr>
        <w:t>Ведущий:</w:t>
      </w:r>
      <w:r w:rsidR="003D52CB">
        <w:rPr>
          <w:color w:val="000000" w:themeColor="text1"/>
          <w:lang w:val="ru-RU"/>
        </w:rPr>
        <w:t xml:space="preserve"> р</w:t>
      </w:r>
      <w:r w:rsidR="004E2B62" w:rsidRPr="003D52CB">
        <w:rPr>
          <w:color w:val="000000" w:themeColor="text1"/>
          <w:lang w:val="ru-RU"/>
        </w:rPr>
        <w:t>ебята,</w:t>
      </w:r>
      <w:r w:rsidR="004E2B62" w:rsidRPr="00257A3D">
        <w:rPr>
          <w:b/>
          <w:i/>
          <w:color w:val="000000" w:themeColor="text1"/>
          <w:lang w:val="ru-RU"/>
        </w:rPr>
        <w:t xml:space="preserve"> </w:t>
      </w:r>
      <w:r w:rsidR="004E2B62" w:rsidRPr="00257A3D">
        <w:rPr>
          <w:color w:val="000000" w:themeColor="text1"/>
          <w:lang w:val="ru-RU"/>
        </w:rPr>
        <w:t>н</w:t>
      </w:r>
      <w:r w:rsidRPr="00257A3D">
        <w:rPr>
          <w:color w:val="000000" w:themeColor="text1"/>
          <w:lang w:val="ru-RU"/>
        </w:rPr>
        <w:t>аш</w:t>
      </w:r>
      <w:r w:rsidR="0028368E" w:rsidRPr="00257A3D">
        <w:rPr>
          <w:color w:val="000000" w:themeColor="text1"/>
          <w:lang w:val="ru-RU"/>
        </w:rPr>
        <w:t xml:space="preserve">у встречу </w:t>
      </w:r>
      <w:r w:rsidRPr="00257A3D">
        <w:rPr>
          <w:color w:val="000000" w:themeColor="text1"/>
          <w:lang w:val="ru-RU"/>
        </w:rPr>
        <w:t xml:space="preserve"> открыли </w:t>
      </w:r>
      <w:r w:rsidR="0028368E" w:rsidRPr="00257A3D">
        <w:rPr>
          <w:color w:val="000000" w:themeColor="text1"/>
          <w:lang w:val="ru-RU"/>
        </w:rPr>
        <w:t>Аня и Никита</w:t>
      </w:r>
      <w:r w:rsidR="004E2B62" w:rsidRPr="00257A3D">
        <w:rPr>
          <w:color w:val="000000" w:themeColor="text1"/>
          <w:lang w:val="ru-RU"/>
        </w:rPr>
        <w:t xml:space="preserve"> замечательными стихотворениями.</w:t>
      </w:r>
      <w:r w:rsidRPr="00257A3D">
        <w:rPr>
          <w:color w:val="000000" w:themeColor="text1"/>
          <w:lang w:val="ru-RU"/>
        </w:rPr>
        <w:t xml:space="preserve"> </w:t>
      </w:r>
      <w:r w:rsidR="004E2B62" w:rsidRPr="00257A3D">
        <w:rPr>
          <w:color w:val="000000" w:themeColor="text1"/>
          <w:lang w:val="ru-RU"/>
        </w:rPr>
        <w:t>С</w:t>
      </w:r>
      <w:r w:rsidRPr="00257A3D">
        <w:rPr>
          <w:color w:val="000000" w:themeColor="text1"/>
          <w:lang w:val="ru-RU"/>
        </w:rPr>
        <w:t xml:space="preserve">кажите, пожалуйста, а  кто автор  этих </w:t>
      </w:r>
      <w:r w:rsidR="004E2B62" w:rsidRPr="00257A3D">
        <w:rPr>
          <w:color w:val="000000" w:themeColor="text1"/>
          <w:lang w:val="ru-RU"/>
        </w:rPr>
        <w:t xml:space="preserve"> поэтических  </w:t>
      </w:r>
      <w:r w:rsidRPr="00257A3D">
        <w:rPr>
          <w:color w:val="000000" w:themeColor="text1"/>
          <w:lang w:val="ru-RU"/>
        </w:rPr>
        <w:t>строк?</w:t>
      </w:r>
    </w:p>
    <w:p w:rsidR="0028368E" w:rsidRPr="00257A3D" w:rsidRDefault="009A73FB" w:rsidP="00112CCB">
      <w:pPr>
        <w:pStyle w:val="a5"/>
        <w:ind w:firstLine="709"/>
        <w:jc w:val="both"/>
        <w:rPr>
          <w:color w:val="000000" w:themeColor="text1"/>
          <w:lang w:val="ru-RU"/>
        </w:rPr>
      </w:pPr>
      <w:r w:rsidRPr="003D52CB">
        <w:rPr>
          <w:color w:val="000000" w:themeColor="text1"/>
          <w:lang w:val="ru-RU"/>
        </w:rPr>
        <w:t>Дети:</w:t>
      </w:r>
      <w:r w:rsidRPr="00257A3D">
        <w:rPr>
          <w:color w:val="000000" w:themeColor="text1"/>
          <w:lang w:val="ru-RU"/>
        </w:rPr>
        <w:t xml:space="preserve">  </w:t>
      </w:r>
      <w:r w:rsidR="003D52CB">
        <w:rPr>
          <w:color w:val="000000" w:themeColor="text1"/>
          <w:lang w:val="ru-RU"/>
        </w:rPr>
        <w:t>а</w:t>
      </w:r>
      <w:r w:rsidRPr="00257A3D">
        <w:rPr>
          <w:color w:val="000000" w:themeColor="text1"/>
          <w:lang w:val="ru-RU"/>
        </w:rPr>
        <w:t>втор этих строк - А.С.Пушкин.</w:t>
      </w:r>
    </w:p>
    <w:p w:rsidR="009A73FB" w:rsidRPr="003D52CB" w:rsidRDefault="0028368E" w:rsidP="00112CCB">
      <w:pPr>
        <w:pStyle w:val="a5"/>
        <w:ind w:firstLine="709"/>
        <w:jc w:val="both"/>
        <w:rPr>
          <w:color w:val="000000" w:themeColor="text1"/>
          <w:lang w:val="ru-RU" w:eastAsia="ru-RU"/>
        </w:rPr>
      </w:pPr>
      <w:r w:rsidRPr="00257A3D">
        <w:rPr>
          <w:color w:val="000000" w:themeColor="text1"/>
          <w:lang w:val="ru-RU" w:eastAsia="ru-RU"/>
        </w:rPr>
        <w:t xml:space="preserve">Ведущий: Сегодня наша </w:t>
      </w:r>
      <w:r w:rsidR="008F0EF0" w:rsidRPr="00257A3D">
        <w:rPr>
          <w:color w:val="000000" w:themeColor="text1"/>
          <w:lang w:val="ru-RU" w:eastAsia="ru-RU"/>
        </w:rPr>
        <w:t xml:space="preserve"> встреча посвящена творчеству</w:t>
      </w:r>
      <w:r w:rsidRPr="00257A3D">
        <w:rPr>
          <w:color w:val="000000" w:themeColor="text1"/>
          <w:lang w:val="ru-RU" w:eastAsia="ru-RU"/>
        </w:rPr>
        <w:t xml:space="preserve"> великого русского поэта А. С</w:t>
      </w:r>
      <w:r w:rsidR="003D52CB">
        <w:rPr>
          <w:color w:val="000000" w:themeColor="text1"/>
          <w:lang w:val="ru-RU" w:eastAsia="ru-RU"/>
        </w:rPr>
        <w:t>. Пушкина</w:t>
      </w:r>
      <w:r w:rsidRPr="00257A3D">
        <w:rPr>
          <w:color w:val="000000" w:themeColor="text1"/>
          <w:lang w:val="ru-RU" w:eastAsia="ru-RU"/>
        </w:rPr>
        <w:t>.</w:t>
      </w:r>
      <w:r w:rsidR="003D52CB">
        <w:rPr>
          <w:color w:val="000000" w:themeColor="text1"/>
          <w:lang w:val="ru-RU" w:eastAsia="ru-RU"/>
        </w:rPr>
        <w:t xml:space="preserve"> </w:t>
      </w:r>
      <w:r w:rsidR="008F0EF0" w:rsidRPr="00257A3D">
        <w:rPr>
          <w:color w:val="000000" w:themeColor="text1"/>
          <w:lang w:val="ru-RU"/>
        </w:rPr>
        <w:t>Мы</w:t>
      </w:r>
      <w:r w:rsidR="009A73FB" w:rsidRPr="00257A3D">
        <w:rPr>
          <w:color w:val="000000" w:themeColor="text1"/>
          <w:lang w:val="ru-RU"/>
        </w:rPr>
        <w:t xml:space="preserve"> с вами </w:t>
      </w:r>
      <w:r w:rsidR="008F0EF0" w:rsidRPr="00257A3D">
        <w:rPr>
          <w:color w:val="000000" w:themeColor="text1"/>
          <w:lang w:val="ru-RU"/>
        </w:rPr>
        <w:t xml:space="preserve"> знакомились</w:t>
      </w:r>
      <w:r w:rsidR="009A73FB" w:rsidRPr="00257A3D">
        <w:rPr>
          <w:color w:val="000000" w:themeColor="text1"/>
          <w:lang w:val="ru-RU"/>
        </w:rPr>
        <w:t xml:space="preserve"> творчество</w:t>
      </w:r>
      <w:r w:rsidR="008F0EF0" w:rsidRPr="00257A3D">
        <w:rPr>
          <w:color w:val="000000" w:themeColor="text1"/>
          <w:lang w:val="ru-RU"/>
        </w:rPr>
        <w:t>м</w:t>
      </w:r>
      <w:r w:rsidR="009A73FB" w:rsidRPr="00257A3D">
        <w:rPr>
          <w:color w:val="000000" w:themeColor="text1"/>
          <w:lang w:val="ru-RU"/>
        </w:rPr>
        <w:t xml:space="preserve"> </w:t>
      </w:r>
      <w:r w:rsidR="00544D6B" w:rsidRPr="00257A3D">
        <w:rPr>
          <w:color w:val="000000" w:themeColor="text1"/>
          <w:lang w:val="ru-RU"/>
        </w:rPr>
        <w:t xml:space="preserve"> знаменитого русского поэта</w:t>
      </w:r>
      <w:r w:rsidR="009A73FB" w:rsidRPr="00257A3D">
        <w:rPr>
          <w:color w:val="000000" w:themeColor="text1"/>
          <w:lang w:val="ru-RU"/>
        </w:rPr>
        <w:t xml:space="preserve"> А.С.Пушкина</w:t>
      </w:r>
      <w:r w:rsidR="008F0EF0" w:rsidRPr="00257A3D">
        <w:rPr>
          <w:color w:val="000000" w:themeColor="text1"/>
          <w:lang w:val="ru-RU"/>
        </w:rPr>
        <w:t xml:space="preserve"> </w:t>
      </w:r>
      <w:r w:rsidR="009A73FB" w:rsidRPr="00257A3D">
        <w:rPr>
          <w:color w:val="000000" w:themeColor="text1"/>
          <w:lang w:val="ru-RU"/>
        </w:rPr>
        <w:t xml:space="preserve"> и сегодня собрались здесь для того, чтобы поделиться тем, чему научились и тем, что узнали и</w:t>
      </w:r>
      <w:r w:rsidRPr="00257A3D">
        <w:rPr>
          <w:color w:val="000000" w:themeColor="text1"/>
          <w:lang w:val="ru-RU"/>
        </w:rPr>
        <w:t xml:space="preserve"> прочли. </w:t>
      </w:r>
      <w:r w:rsidRPr="00257A3D">
        <w:rPr>
          <w:color w:val="000000" w:themeColor="text1"/>
          <w:lang w:val="ru-RU"/>
        </w:rPr>
        <w:lastRenderedPageBreak/>
        <w:t xml:space="preserve">Давайте послушаем  </w:t>
      </w:r>
      <w:r w:rsidR="006863E7">
        <w:rPr>
          <w:color w:val="000000" w:themeColor="text1"/>
          <w:lang w:val="ru-RU"/>
        </w:rPr>
        <w:t>ребят</w:t>
      </w:r>
      <w:r w:rsidR="009A73FB" w:rsidRPr="00257A3D">
        <w:rPr>
          <w:color w:val="000000" w:themeColor="text1"/>
          <w:lang w:val="ru-RU"/>
        </w:rPr>
        <w:t xml:space="preserve"> – он</w:t>
      </w:r>
      <w:r w:rsidR="006863E7">
        <w:rPr>
          <w:color w:val="000000" w:themeColor="text1"/>
          <w:lang w:val="ru-RU"/>
        </w:rPr>
        <w:t>и</w:t>
      </w:r>
      <w:r w:rsidR="009A73FB" w:rsidRPr="00257A3D">
        <w:rPr>
          <w:color w:val="000000" w:themeColor="text1"/>
          <w:lang w:val="ru-RU"/>
        </w:rPr>
        <w:t xml:space="preserve"> расскаж</w:t>
      </w:r>
      <w:r w:rsidR="006863E7">
        <w:rPr>
          <w:color w:val="000000" w:themeColor="text1"/>
          <w:lang w:val="ru-RU"/>
        </w:rPr>
        <w:t>у</w:t>
      </w:r>
      <w:r w:rsidR="009A73FB" w:rsidRPr="00257A3D">
        <w:rPr>
          <w:color w:val="000000" w:themeColor="text1"/>
          <w:lang w:val="ru-RU"/>
        </w:rPr>
        <w:t>т нам немного о поэте</w:t>
      </w:r>
      <w:r w:rsidR="009A73FB" w:rsidRPr="00257A3D">
        <w:rPr>
          <w:b/>
          <w:i/>
          <w:color w:val="000000" w:themeColor="text1"/>
          <w:lang w:val="ru-RU"/>
        </w:rPr>
        <w:t xml:space="preserve">. </w:t>
      </w:r>
      <w:r w:rsidR="009A73FB" w:rsidRPr="00257A3D">
        <w:rPr>
          <w:b/>
          <w:i/>
          <w:color w:val="000000" w:themeColor="text1"/>
          <w:lang w:val="ru-RU"/>
        </w:rPr>
        <w:tab/>
      </w:r>
    </w:p>
    <w:p w:rsidR="0067050D" w:rsidRPr="00257A3D" w:rsidRDefault="006863E7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1:</w:t>
      </w:r>
      <w:r w:rsidR="008F0EF0" w:rsidRPr="003D5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50D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 Сергеевич Пушкин, вели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поэт. Родился </w:t>
      </w:r>
      <w:r w:rsidR="0067050D"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скве 6 июня 1799 года. Детство его прошло в Москве. У Саши была старшая сестра и два младших брата. Отец Александра Сергеевича любил читать, сам немного писал стихи. Писатели, поэты часто приходили в гости к Пушкиным. Смышленого мальчика нередко оставляли в гостиной, когда гости читали свои произведения. Саша начал сочинять стихи очень рано, когда ему было 3 года.</w:t>
      </w:r>
    </w:p>
    <w:p w:rsidR="0067050D" w:rsidRPr="00257A3D" w:rsidRDefault="0067050D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63E7">
        <w:rPr>
          <w:rFonts w:ascii="Times New Roman" w:hAnsi="Times New Roman" w:cs="Times New Roman"/>
          <w:color w:val="000000" w:themeColor="text1"/>
          <w:sz w:val="28"/>
          <w:szCs w:val="28"/>
        </w:rPr>
        <w:t>Ребенок 2:</w:t>
      </w: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му языку мальчика учила бабушка Мария Алексеевна и любимая няня Арина Родионовна, которая знала много песен, сказок и замечательно их рассказывала. Маленький Саша очень любил эти длинные, певучие сказки. Он часто просил няню еще и еще повторять их. Садился у её ног на маленькую скамеечку, Арина Родионовна брала в руки вязание и начиналась сказка…</w:t>
      </w:r>
    </w:p>
    <w:p w:rsidR="0067050D" w:rsidRPr="00257A3D" w:rsidRDefault="0067050D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альчик любил посмеяться, пошуметь, побегать, был очень скор и резок в движениях.</w:t>
      </w:r>
    </w:p>
    <w:p w:rsidR="0067050D" w:rsidRPr="00257A3D" w:rsidRDefault="0067050D" w:rsidP="00112CC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63E7">
        <w:rPr>
          <w:rFonts w:ascii="Times New Roman" w:hAnsi="Times New Roman" w:cs="Times New Roman"/>
          <w:color w:val="000000" w:themeColor="text1"/>
          <w:sz w:val="28"/>
          <w:szCs w:val="28"/>
        </w:rPr>
        <w:t>Ребенок 3:</w:t>
      </w: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Саше исполнилось 11 лет, его привезли учиться в Царское Село (ныне город Пушкин). В Царском Селе Александр учился в Лицее шесть лет, встретил здесь друзей</w:t>
      </w:r>
      <w:r w:rsidR="00686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Царском Селе Пушкин начал писать свои настоящие стихи. </w:t>
      </w:r>
    </w:p>
    <w:p w:rsidR="0067050D" w:rsidRPr="00257A3D" w:rsidRDefault="0067050D" w:rsidP="00112C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4: А.С. </w:t>
      </w: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>Пушкин умел рисовать и часто свои стихи, поэмы дополнял рисунками пером.</w:t>
      </w:r>
      <w:r w:rsidR="0068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его </w:t>
      </w:r>
      <w:r w:rsidRPr="00257A3D">
        <w:rPr>
          <w:rFonts w:ascii="Times New Roman" w:hAnsi="Times New Roman" w:cs="Times New Roman"/>
          <w:color w:val="000000" w:themeColor="text1"/>
          <w:sz w:val="28"/>
          <w:szCs w:val="28"/>
        </w:rPr>
        <w:t>была большая семья, красивая жена Наталья Николаевна и четверо детей. Александр Сергеевич очень любил своих детей, часто играл с ними, называл их нежно «Детушками».</w:t>
      </w:r>
    </w:p>
    <w:p w:rsidR="00292005" w:rsidRPr="00257A3D" w:rsidRDefault="006863E7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5:</w:t>
      </w:r>
      <w:r w:rsidR="00292005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шкин был честным, решительным человеком, писал смелые, правдивые стихи, в которых высмеивал глупцов, злых и нечестных людей. Из-за этого у него было много недругов. А. С. Пушкин не мог прощать и терпеть обиды и много раз защищал свою честь и честь своей жены с оружием в руках, он участвовал в двадцати дуэлях. В последней дуэли, которая состоялась на Чёрной речке с францу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005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тесом, Пушкин был тяжело ранен и умер, но его стихи и он сам не забыты.  Его именем названы города, улицы, площади, станции метро. Пушкину поставлены памятники во многих городах России. Художники старались запечатлеть образ поэта на своих картинах.</w:t>
      </w:r>
    </w:p>
    <w:p w:rsidR="006863E7" w:rsidRDefault="0029200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  Мы отправляемся в ХIХ век, век дворянских усадеб, почтовых карет, длинных писем, балов при свечах.</w:t>
      </w:r>
      <w:r w:rsidR="0068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050D" w:rsidRPr="00257A3D" w:rsidRDefault="00292005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нец «Менуэт»</w:t>
      </w:r>
      <w:r w:rsidR="00F70CB1" w:rsidRP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Моцарт</w:t>
      </w:r>
      <w:r w:rsid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F70CB1" w:rsidRP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исполняют танец</w:t>
      </w:r>
      <w:r w:rsidR="00F70CB1" w:rsidRPr="00686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544D6B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68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детям послушать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произведение Э. Грига” Сердце поэта”</w:t>
      </w:r>
      <w:r w:rsidR="0068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: Великолепие родной природы в стихах Александра Сергеевича Пушкина раскрыто полностью, в ней поэт черпал вдохновение. Нет такого времени года, о котором Пушкин не написал бы трогающих душу лирических строк. Самые возвышенные слова в этих стихах звучат естественно, точно описывая явления и картины природы. Александр Сергеевич не очень любил лето и весну, на это у него были свои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ажительные причины, но все-таки и об этих временах года поэт написал стихи. Давайте послушаем.</w:t>
      </w:r>
    </w:p>
    <w:p w:rsidR="009746FE" w:rsidRPr="00257A3D" w:rsidRDefault="00DC7AB9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1:</w:t>
      </w:r>
      <w:r w:rsidR="00477049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лето красное! любил бы я тебя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061F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 не зной, да пыль, да комары, да мухи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все душевные способности губя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мучишь; как поля, мы страждем от засухи;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как бы напоить, да освежить себя —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 в нас мысли нет, и жаль зимы старухи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проводив её блинами и вином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нки ей творим мороженым и льдом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 А. С. Пушкин всегда с нетерпением ждал зимы и посвятил много прекрасных стихов этому времени года. Давайте их послушаем</w:t>
      </w:r>
    </w:p>
    <w:p w:rsidR="009746FE" w:rsidRPr="00257A3D" w:rsidRDefault="00DC7AB9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1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70CB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ее утро</w:t>
      </w:r>
      <w:r w:rsidR="00F70CB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. Пушкина</w:t>
      </w:r>
    </w:p>
    <w:p w:rsidR="00DC7AB9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оз и солнце; день чудесный! 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ты дремлешь, друг прелестный -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, красавица, проснись:</w:t>
      </w:r>
    </w:p>
    <w:p w:rsidR="009746FE" w:rsidRPr="00257A3D" w:rsidRDefault="00F70CB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мкнуты негой взоры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стречу северной Авроры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ою севера явись!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ор, ты помнишь, вьюга злилась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утном небе мгла носилась;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а, как бледное пятно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зь тучи мрачные желтела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 печальная сидела -</w:t>
      </w:r>
    </w:p>
    <w:p w:rsidR="009746FE" w:rsidRPr="00257A3D" w:rsidRDefault="00DC7AB9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ынче: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яди в окно: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голубыми небесами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лепными коврами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стя на солнце, снег лежит;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рачный лес один чернеет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ль сквозь иней зеленеет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чка подо льдом блестит.</w:t>
      </w:r>
    </w:p>
    <w:p w:rsidR="009746FE" w:rsidRPr="00257A3D" w:rsidRDefault="009746FE" w:rsidP="00112CCB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</w:t>
      </w:r>
      <w:r w:rsidR="009061F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узыкальные иллюстрации к повести А. С. Пушкина “Метель” композитора Г. Свиридова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ий:</w:t>
      </w:r>
      <w:r w:rsidR="00292005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С.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ин утверждает, что из всех времен года ему больше всего нравится осень. Но почему 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любил осень. Оказывается, именно осенью поэту хорошо писалось, как известно, много его лучших стихотворений - и не только о природе - было написано как раз осенью. П</w:t>
      </w:r>
      <w:r w:rsidR="009061F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таешь стихи Пушкина об осени и тоже начинаешь ждать</w:t>
      </w:r>
      <w:r w:rsidR="009061F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"роняет лес багряный свой убор. " Сейчас мы с вами послушаем прекрасные строки об осени.</w:t>
      </w:r>
    </w:p>
    <w:p w:rsidR="009061F4" w:rsidRPr="00257A3D" w:rsidRDefault="00DC7AB9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1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 небо осенью дышало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 реже солнышко блистало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че становился день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 таинственная сень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печальным шумом обнажалась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ился на поля туман.</w:t>
      </w:r>
    </w:p>
    <w:p w:rsidR="009746FE" w:rsidRPr="00257A3D" w:rsidRDefault="009061F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 крикливый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аван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нулся к югу: приближалась</w:t>
      </w:r>
    </w:p>
    <w:p w:rsidR="009746FE" w:rsidRPr="00257A3D" w:rsidRDefault="00DC7AB9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 скучная пора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л ноябрь уж у двора.</w:t>
      </w:r>
    </w:p>
    <w:p w:rsidR="00AB0144" w:rsidRPr="00257A3D" w:rsidRDefault="009061F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ий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 Сергеевич писал стихи не только о природе, он написал семь сказок в стихах.</w:t>
      </w:r>
      <w:r w:rsidR="004D5B6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любил сказки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. Пушкин был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енький - его звали Саше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вечерам этот кудрявый малыш в длинной, до пят, рубашонке ложился в свою кроватку, сворачивался калачиком, и замирал, с восторгом вслушиваясь в старческий голос, говорящий складные, напевные таинственные слова. Мерцал огонь свечи. В полутьме мальчик всматривался в родное лицо своей няни – Арины Родионовны. Да, маленький Саша готов был слушать сказки няни бесконечно! Они переносили его в волшебный мир.</w:t>
      </w:r>
    </w:p>
    <w:p w:rsidR="009746FE" w:rsidRPr="00257A3D" w:rsidRDefault="00AB014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едущий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211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—  Ребята,  а вы  любите,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е сказки Александра Сергеевича? (Дети отвечают.) А вот сейчас я это проверю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о в начале для порядка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аю вам загадки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м пушкинские сказки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ероев, и названья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ились? Вниманье!</w:t>
      </w:r>
    </w:p>
    <w:p w:rsidR="00AB0144" w:rsidRPr="00257A3D" w:rsidRDefault="00AB014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загадка: </w:t>
      </w:r>
    </w:p>
    <w:p w:rsidR="009746FE" w:rsidRPr="00257A3D" w:rsidRDefault="00AB014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золотая</w:t>
      </w:r>
      <w:r w:rsidR="0020211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шуей сверкает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ет, ныряет,</w:t>
      </w:r>
    </w:p>
    <w:p w:rsidR="00AB0144" w:rsidRPr="00257A3D" w:rsidRDefault="00AB014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ж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нья исполняет. 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: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ая рыбка, «Сказка о рыбаке и рыбке».)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DC7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сейчас посмотрите отрывок из этой сказки.</w:t>
      </w:r>
    </w:p>
    <w:p w:rsidR="009746FE" w:rsidRPr="00257A3D" w:rsidRDefault="009746FE" w:rsidP="00112CCB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ка отрывка фрагмента” Сказки о рыбаке и золотой р</w:t>
      </w:r>
      <w:r w:rsidR="0020211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ке” (в роли старика, старухи  и золотой рыбки дети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0211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гадка: — Там под елкою высокой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а песенки поет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все золото грызет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мрудец вынимает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мешочек опускает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сеян двор большой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ою скорлупой. (</w:t>
      </w:r>
      <w:r w:rsidR="00FF2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о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ки белочки, «Сказка о царе Салтане».)</w:t>
      </w:r>
    </w:p>
    <w:p w:rsidR="009746FE" w:rsidRPr="00257A3D" w:rsidRDefault="0020211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1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—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ребята, с этим заданием вы  быстро справились. Б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а та проказница была: песни распевала, да народ веселила. И вы меня повеселите.</w:t>
      </w:r>
    </w:p>
    <w:p w:rsidR="009746FE" w:rsidRPr="00257A3D" w:rsidRDefault="009746FE" w:rsidP="00112CCB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оркестр исполняет русскую народн</w:t>
      </w:r>
      <w:r w:rsidR="00544D6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песню  «Калин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44D6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.</w:t>
      </w:r>
      <w:r w:rsidR="00F70CB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46FE" w:rsidRPr="00257A3D" w:rsidRDefault="00AB0144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113D5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йте следующую загадку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загадка:</w:t>
      </w:r>
    </w:p>
    <w:p w:rsidR="00934651" w:rsidRPr="00257A3D" w:rsidRDefault="0093465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 с кулачек,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бочок,</w:t>
      </w:r>
    </w:p>
    <w:p w:rsidR="009746FE" w:rsidRPr="00257A3D" w:rsidRDefault="0093465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огаешь – гладко,  откусишь сладко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Яблоко «Сказка о мертвой царевне и семи богатырях».)</w:t>
      </w:r>
    </w:p>
    <w:p w:rsidR="009746FE" w:rsidRPr="00257A3D" w:rsidRDefault="00356431" w:rsidP="00112CCB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 «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й</w:t>
      </w:r>
      <w:r w:rsidR="006905E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блочко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746FE" w:rsidRPr="00257A3D" w:rsidRDefault="006905E6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тоят в кругу. 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музыка. Дети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144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блоко по кругу.  Ребенок, у которого оно окажется по окончанию музыки,  показывает любые танцевальные движения, все дети повторяют их.</w:t>
      </w:r>
    </w:p>
    <w:p w:rsidR="009746FE" w:rsidRPr="00257A3D" w:rsidRDefault="006905E6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93465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загадка: — Золотую эту птицу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ил Дадон на спицу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 сидит та птица смирно,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округ царя все мирно. (Золотой петушок.)</w:t>
      </w:r>
    </w:p>
    <w:p w:rsidR="006905E6" w:rsidRPr="00257A3D" w:rsidRDefault="00972F10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Золотой п</w:t>
      </w:r>
      <w:r w:rsidR="006905E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ушок (взрослый).</w:t>
      </w:r>
    </w:p>
    <w:p w:rsidR="009746FE" w:rsidRPr="00257A3D" w:rsidRDefault="006905E6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шок к нам пожаловал не просто так, а с умными вопросами, если вы на них ответите, ждет вас награда.</w:t>
      </w:r>
    </w:p>
    <w:p w:rsidR="009746FE" w:rsidRPr="00257A3D" w:rsidRDefault="009746FE" w:rsidP="00D92B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Золотого петушка: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лет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л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к со своею старухой у самого синего моря? (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т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дцать лет и три года.)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 чем пришёл невод в первый, второй и третий разы? (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в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– с тиной, во второй – с травой морской, в третий – с золотой рыбкой.)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акой предмет получила в приданое гордая, своенравная, ревнивая царица? (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г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ящее зеркальце в «Сказке о мёртвой царевне и семи богатырях»)</w:t>
      </w:r>
      <w:r w:rsidR="00356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E5B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азовите кличку собаки семи богатырей. (Соколко.)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46FE" w:rsidRPr="00257A3D" w:rsidRDefault="00761D7C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му обращался Царевич Елисей, когда искал царевну?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: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лнцу, месяцу, ветр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3465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 Назовите  остров, который был на  пути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арство славного 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ря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тана? (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о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в Буян.)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В этой 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е одна сестра стала  поварихо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угая – ткач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ой, а третья – кем? (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ц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це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«Сказке о царе Салтане»)</w:t>
      </w:r>
    </w:p>
    <w:p w:rsidR="00B20E26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ких насекомых три раза превращался к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зь Гвидон в 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й сказке?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в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ра, муху, шмеля в «Сказке о царе Салтане».)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 песню пела  белочк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казки о царе Салтане. (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: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 саду ли, в огороде».)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колько было братьев у Царевны-Лебедь? (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т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дцать три.)</w:t>
      </w:r>
    </w:p>
    <w:p w:rsidR="009746FE" w:rsidRPr="00257A3D" w:rsidRDefault="009746FE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ушок 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щает всех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енцами</w:t>
      </w:r>
      <w:r w:rsidR="00145E5B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”петушками”</w:t>
      </w:r>
    </w:p>
    <w:p w:rsidR="009746FE" w:rsidRPr="00257A3D" w:rsidRDefault="00145E5B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отой петушок: — Вижу, что вы, ребята, знаете 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ки Александра Сергеевича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шкина, 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пора возвращаться в сказку.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ка отрывка  из сказки о Царе Салтане, три девицы под окном…:</w:t>
      </w:r>
    </w:p>
    <w:p w:rsidR="00CF5D01" w:rsidRPr="00257A3D" w:rsidRDefault="00761D7C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CF5D0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ри девицы под окном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ли поздно</w:t>
      </w:r>
      <w:r w:rsidRPr="00D92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2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черком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вочк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абы я была царица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Говорит одна девица)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а весь крещеный мир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товила б я пир» 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вочк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абы я была царица,-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Говорит ее сестрица,-)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а весь бы мир одна</w:t>
      </w:r>
    </w:p>
    <w:p w:rsidR="00761D7C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кала я полотна» 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вочка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абы я была царица,-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ретья </w:t>
      </w:r>
      <w:r w:rsidR="005D2583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вила сестрица,-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 для батюшки-царя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ла богатыря» 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лько вымолвить успела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ь тихонько заскрипела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ветлицу входит царь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 той государь.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ё время разговора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стоял позадь забора;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последней по всему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билася ему.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Здравствуй, красная девица, -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Говорит он)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будь царица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оди богатыря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к исходу сентября.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ж, голубушки – сестрицы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йтесь из светлицы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зжайте вслед за мной,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след за мной и за сестрой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F5D01" w:rsidRPr="00257A3D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одна из вас ткачиха,</w:t>
      </w:r>
    </w:p>
    <w:p w:rsidR="00761D7C" w:rsidRDefault="00CF5D01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другая повариха» </w:t>
      </w:r>
    </w:p>
    <w:p w:rsidR="00CF5D01" w:rsidRPr="00257A3D" w:rsidRDefault="00761D7C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F5D0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стают и уходят за царё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F5D01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3092" w:rsidRPr="00257A3D" w:rsidRDefault="00FE3092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2A63" w:rsidRPr="00257A3D" w:rsidRDefault="00FE3092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ена </w:t>
      </w:r>
      <w:r w:rsidRPr="00761D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шкинской поры по вечерам проводились балы</w:t>
      </w:r>
      <w:r w:rsidRP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ши дети сейчас исполнят танец </w:t>
      </w:r>
      <w:r w:rsidRPr="00257A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лонез»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092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76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E3092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йте Пушкина, друзья!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йте сказки!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удет жизнь тогда полна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а и ласки.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йте Пушкина всегда-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ам подсказка,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несете </w:t>
      </w:r>
      <w:r w:rsidRPr="0027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зь</w:t>
      </w: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512A63" w:rsidRPr="00257A3D" w:rsidRDefault="00512A6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радость сказки!</w:t>
      </w:r>
    </w:p>
    <w:p w:rsidR="009746FE" w:rsidRDefault="00AB27E3" w:rsidP="00112C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B20E26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746FE" w:rsidRPr="00257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, друзья! До новых встреч в литературно-музыкальной гостиной.</w:t>
      </w:r>
    </w:p>
    <w:p w:rsidR="00276E17" w:rsidRPr="00257A3D" w:rsidRDefault="00276E17" w:rsidP="00276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</w:t>
      </w:r>
    </w:p>
    <w:p w:rsidR="00276E17" w:rsidRDefault="00276E17" w:rsidP="00276E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76E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Пушкин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А. С</w:t>
      </w:r>
      <w:r>
        <w:rPr>
          <w:color w:val="000000" w:themeColor="text1"/>
          <w:sz w:val="28"/>
          <w:szCs w:val="28"/>
        </w:rPr>
        <w:t>. Стихи и сказки.   – М.: Детская литература ,</w:t>
      </w:r>
      <w:r w:rsidR="00394566">
        <w:rPr>
          <w:color w:val="000000" w:themeColor="text1"/>
          <w:sz w:val="28"/>
          <w:szCs w:val="28"/>
        </w:rPr>
        <w:t>1974г,</w:t>
      </w:r>
      <w:r w:rsidR="00394566" w:rsidRPr="00394566">
        <w:rPr>
          <w:color w:val="000000" w:themeColor="text1"/>
          <w:sz w:val="28"/>
          <w:szCs w:val="28"/>
        </w:rPr>
        <w:t xml:space="preserve"> </w:t>
      </w:r>
      <w:r w:rsidR="00394566">
        <w:rPr>
          <w:color w:val="000000" w:themeColor="text1"/>
          <w:sz w:val="28"/>
          <w:szCs w:val="28"/>
        </w:rPr>
        <w:t>– 159 с.</w:t>
      </w:r>
    </w:p>
    <w:p w:rsidR="00276E17" w:rsidRPr="004E1258" w:rsidRDefault="00276E17" w:rsidP="004E125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76E17">
        <w:rPr>
          <w:color w:val="000000" w:themeColor="text1"/>
          <w:sz w:val="28"/>
          <w:szCs w:val="28"/>
        </w:rPr>
        <w:t>Самарцев</w:t>
      </w:r>
      <w:r>
        <w:rPr>
          <w:color w:val="000000" w:themeColor="text1"/>
          <w:sz w:val="28"/>
          <w:szCs w:val="28"/>
        </w:rPr>
        <w:t xml:space="preserve"> А</w:t>
      </w:r>
      <w:r w:rsidRPr="00276E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276E17">
        <w:rPr>
          <w:color w:val="000000" w:themeColor="text1"/>
          <w:sz w:val="28"/>
          <w:szCs w:val="28"/>
        </w:rPr>
        <w:t>А. С</w:t>
      </w:r>
      <w:r w:rsidRPr="00276E17">
        <w:rPr>
          <w:b/>
          <w:color w:val="000000" w:themeColor="text1"/>
          <w:sz w:val="28"/>
          <w:szCs w:val="28"/>
        </w:rPr>
        <w:t>. </w:t>
      </w:r>
      <w:r w:rsidRPr="00276E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ушкин</w:t>
      </w:r>
      <w:r w:rsidRPr="00276E17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276E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  М</w:t>
      </w:r>
      <w:r w:rsidRPr="00276E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:  Белый город</w:t>
      </w:r>
      <w:r w:rsidRPr="00276E17">
        <w:rPr>
          <w:color w:val="000000" w:themeColor="text1"/>
          <w:sz w:val="28"/>
          <w:szCs w:val="28"/>
        </w:rPr>
        <w:t>, 2003г</w:t>
      </w:r>
      <w:r w:rsidR="00394566">
        <w:rPr>
          <w:color w:val="000000" w:themeColor="text1"/>
          <w:sz w:val="28"/>
          <w:szCs w:val="28"/>
        </w:rPr>
        <w:t>,</w:t>
      </w:r>
      <w:r w:rsidR="00394566" w:rsidRPr="00394566">
        <w:rPr>
          <w:color w:val="000000" w:themeColor="text1"/>
          <w:sz w:val="28"/>
          <w:szCs w:val="28"/>
        </w:rPr>
        <w:t xml:space="preserve"> </w:t>
      </w:r>
      <w:r w:rsidR="00394566">
        <w:rPr>
          <w:color w:val="000000" w:themeColor="text1"/>
          <w:sz w:val="28"/>
          <w:szCs w:val="28"/>
        </w:rPr>
        <w:t>– 48 с</w:t>
      </w:r>
      <w:r w:rsidRPr="00276E17">
        <w:rPr>
          <w:color w:val="000000" w:themeColor="text1"/>
          <w:sz w:val="28"/>
          <w:szCs w:val="28"/>
        </w:rPr>
        <w:t>.</w:t>
      </w:r>
    </w:p>
    <w:p w:rsidR="00D92B8A" w:rsidRDefault="00D92B8A" w:rsidP="00D92B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гинова В.И. Хрестоматия для детей старшего дошкольного возраста. – М.: Просвещение 1990, – 420с.</w:t>
      </w:r>
    </w:p>
    <w:p w:rsidR="00D92B8A" w:rsidRDefault="00D92B8A" w:rsidP="00D92B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рбова В.В. Книга для чтения в детском саду и дома: 5-7 лет. – М.: Издательство Оникс,2006, – 352 с.</w:t>
      </w:r>
    </w:p>
    <w:bookmarkEnd w:id="0"/>
    <w:p w:rsidR="006840F5" w:rsidRPr="00276E17" w:rsidRDefault="006840F5" w:rsidP="00276E1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40F5" w:rsidRPr="00276E17" w:rsidSect="0068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B3D8A"/>
    <w:multiLevelType w:val="hybridMultilevel"/>
    <w:tmpl w:val="A0405B48"/>
    <w:lvl w:ilvl="0" w:tplc="FE1C446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14364"/>
    <w:multiLevelType w:val="hybridMultilevel"/>
    <w:tmpl w:val="C2827DD0"/>
    <w:lvl w:ilvl="0" w:tplc="350453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9746FE"/>
    <w:rsid w:val="00041897"/>
    <w:rsid w:val="00063A68"/>
    <w:rsid w:val="00112CCB"/>
    <w:rsid w:val="00145E5B"/>
    <w:rsid w:val="001F7B51"/>
    <w:rsid w:val="00202114"/>
    <w:rsid w:val="00220793"/>
    <w:rsid w:val="00257A3D"/>
    <w:rsid w:val="00276E17"/>
    <w:rsid w:val="0028368E"/>
    <w:rsid w:val="00284BB9"/>
    <w:rsid w:val="00292005"/>
    <w:rsid w:val="002D6939"/>
    <w:rsid w:val="002E225A"/>
    <w:rsid w:val="002E4163"/>
    <w:rsid w:val="002F5976"/>
    <w:rsid w:val="00340638"/>
    <w:rsid w:val="00356431"/>
    <w:rsid w:val="00394566"/>
    <w:rsid w:val="003D52CB"/>
    <w:rsid w:val="00437B54"/>
    <w:rsid w:val="00476178"/>
    <w:rsid w:val="00477049"/>
    <w:rsid w:val="004B1EE5"/>
    <w:rsid w:val="004B46E9"/>
    <w:rsid w:val="004D4336"/>
    <w:rsid w:val="004D5B64"/>
    <w:rsid w:val="004E1258"/>
    <w:rsid w:val="004E2B62"/>
    <w:rsid w:val="00512A63"/>
    <w:rsid w:val="00544D6B"/>
    <w:rsid w:val="00554CBF"/>
    <w:rsid w:val="005756C7"/>
    <w:rsid w:val="005D2583"/>
    <w:rsid w:val="006611F0"/>
    <w:rsid w:val="0067050D"/>
    <w:rsid w:val="006840F5"/>
    <w:rsid w:val="006863E7"/>
    <w:rsid w:val="006905E6"/>
    <w:rsid w:val="00755F7D"/>
    <w:rsid w:val="00761A83"/>
    <w:rsid w:val="00761D7C"/>
    <w:rsid w:val="00804612"/>
    <w:rsid w:val="008F0EF0"/>
    <w:rsid w:val="009061F4"/>
    <w:rsid w:val="00907E0F"/>
    <w:rsid w:val="00934651"/>
    <w:rsid w:val="00961BBE"/>
    <w:rsid w:val="00964F5A"/>
    <w:rsid w:val="00972F10"/>
    <w:rsid w:val="009746FE"/>
    <w:rsid w:val="00985A0C"/>
    <w:rsid w:val="00987B5E"/>
    <w:rsid w:val="009A73FB"/>
    <w:rsid w:val="00A84B5A"/>
    <w:rsid w:val="00AB0144"/>
    <w:rsid w:val="00AB15D6"/>
    <w:rsid w:val="00AB27E3"/>
    <w:rsid w:val="00B20E26"/>
    <w:rsid w:val="00BF3AE5"/>
    <w:rsid w:val="00C2389E"/>
    <w:rsid w:val="00CF5D01"/>
    <w:rsid w:val="00D1069B"/>
    <w:rsid w:val="00D40969"/>
    <w:rsid w:val="00D42A1D"/>
    <w:rsid w:val="00D504B8"/>
    <w:rsid w:val="00D92B8A"/>
    <w:rsid w:val="00D97A38"/>
    <w:rsid w:val="00DC0668"/>
    <w:rsid w:val="00DC7AB9"/>
    <w:rsid w:val="00E07903"/>
    <w:rsid w:val="00E47F6A"/>
    <w:rsid w:val="00ED023D"/>
    <w:rsid w:val="00F113D5"/>
    <w:rsid w:val="00F458F7"/>
    <w:rsid w:val="00F70CB1"/>
    <w:rsid w:val="00F8127C"/>
    <w:rsid w:val="00FE3092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40E27-7E68-46C9-827B-0FAD32C6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F5"/>
  </w:style>
  <w:style w:type="paragraph" w:styleId="1">
    <w:name w:val="heading 1"/>
    <w:basedOn w:val="a"/>
    <w:link w:val="10"/>
    <w:uiPriority w:val="9"/>
    <w:qFormat/>
    <w:rsid w:val="00974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746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46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97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6FE"/>
    <w:rPr>
      <w:b/>
      <w:bCs/>
    </w:rPr>
  </w:style>
  <w:style w:type="paragraph" w:styleId="a5">
    <w:name w:val="Body Text"/>
    <w:basedOn w:val="a"/>
    <w:link w:val="a6"/>
    <w:uiPriority w:val="1"/>
    <w:unhideWhenUsed/>
    <w:qFormat/>
    <w:rsid w:val="009A73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A73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0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4BB4-8790-46A2-B97F-D0683987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a Tatiana</dc:creator>
  <cp:keywords/>
  <dc:description/>
  <cp:lastModifiedBy>Сергей Никитенко</cp:lastModifiedBy>
  <cp:revision>39</cp:revision>
  <dcterms:created xsi:type="dcterms:W3CDTF">2020-03-25T12:04:00Z</dcterms:created>
  <dcterms:modified xsi:type="dcterms:W3CDTF">2020-06-08T07:24:00Z</dcterms:modified>
</cp:coreProperties>
</file>